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5D" w:rsidRDefault="00AA155D" w:rsidP="009A62AF">
      <w:pPr>
        <w:rPr>
          <w:b/>
          <w:sz w:val="28"/>
          <w:szCs w:val="28"/>
        </w:rPr>
      </w:pPr>
    </w:p>
    <w:p w:rsidR="00AA155D" w:rsidRDefault="00AA155D" w:rsidP="009A62AF">
      <w:pPr>
        <w:rPr>
          <w:b/>
          <w:sz w:val="28"/>
          <w:szCs w:val="28"/>
        </w:rPr>
      </w:pPr>
    </w:p>
    <w:p w:rsidR="00961D5F" w:rsidRPr="00E03517" w:rsidRDefault="009A62AF" w:rsidP="00961D5F">
      <w:pPr>
        <w:jc w:val="right"/>
      </w:pPr>
      <w:r>
        <w:t xml:space="preserve"> </w:t>
      </w:r>
      <w:r w:rsidR="00961D5F">
        <w:t>«УТВЕРЖДАЮ»</w:t>
      </w:r>
    </w:p>
    <w:p w:rsidR="00961D5F" w:rsidRDefault="00961D5F" w:rsidP="00961D5F">
      <w:pPr>
        <w:jc w:val="right"/>
      </w:pPr>
      <w:r>
        <w:t>Председатель приёмной комиссии</w:t>
      </w:r>
    </w:p>
    <w:p w:rsidR="009A62AF" w:rsidRDefault="009A62AF" w:rsidP="00961D5F">
      <w:pPr>
        <w:jc w:val="right"/>
      </w:pPr>
      <w:r>
        <w:t>ректор</w:t>
      </w:r>
    </w:p>
    <w:p w:rsidR="00961D5F" w:rsidRPr="00E03517" w:rsidRDefault="00961D5F" w:rsidP="00961D5F">
      <w:pPr>
        <w:jc w:val="right"/>
      </w:pPr>
      <w:r>
        <w:t xml:space="preserve">                                                                                                </w:t>
      </w:r>
      <w:r w:rsidR="00785093">
        <w:t xml:space="preserve">     ______________Д.Ф. </w:t>
      </w:r>
      <w:proofErr w:type="spellStart"/>
      <w:r w:rsidR="00785093">
        <w:t>Каюмова</w:t>
      </w:r>
      <w:proofErr w:type="spellEnd"/>
      <w:r>
        <w:t xml:space="preserve">                                                                                                 «__»</w:t>
      </w:r>
      <w:r>
        <w:rPr>
          <w:u w:val="single"/>
        </w:rPr>
        <w:t>__________________</w:t>
      </w:r>
      <w:r>
        <w:t>20</w:t>
      </w:r>
      <w:r>
        <w:rPr>
          <w:u w:val="single"/>
        </w:rPr>
        <w:t>____</w:t>
      </w:r>
      <w:r>
        <w:t>г.</w:t>
      </w:r>
    </w:p>
    <w:p w:rsidR="00961D5F" w:rsidRDefault="00961D5F" w:rsidP="00961D5F">
      <w:pPr>
        <w:jc w:val="right"/>
      </w:pPr>
    </w:p>
    <w:p w:rsidR="00961D5F" w:rsidRDefault="00961D5F" w:rsidP="00961D5F">
      <w:pPr>
        <w:jc w:val="right"/>
      </w:pPr>
    </w:p>
    <w:p w:rsidR="00961D5F" w:rsidRDefault="00961D5F" w:rsidP="00961D5F">
      <w:pPr>
        <w:jc w:val="right"/>
      </w:pPr>
    </w:p>
    <w:p w:rsidR="00961D5F" w:rsidRDefault="00961D5F" w:rsidP="00961D5F">
      <w:pPr>
        <w:jc w:val="right"/>
      </w:pPr>
    </w:p>
    <w:p w:rsidR="00961D5F" w:rsidRDefault="00961D5F" w:rsidP="00961D5F">
      <w:pPr>
        <w:jc w:val="right"/>
      </w:pPr>
    </w:p>
    <w:p w:rsidR="00961D5F" w:rsidRPr="00E03517" w:rsidRDefault="00961D5F" w:rsidP="00961D5F">
      <w:pPr>
        <w:jc w:val="center"/>
        <w:rPr>
          <w:b/>
          <w:sz w:val="28"/>
          <w:szCs w:val="28"/>
        </w:rPr>
      </w:pPr>
      <w:r w:rsidRPr="00E03517">
        <w:rPr>
          <w:b/>
          <w:sz w:val="28"/>
          <w:szCs w:val="28"/>
        </w:rPr>
        <w:t>ПРОГРАММА ВСТУПИТЕЛЬНЫХ ИСПЫТАНИЙ</w:t>
      </w:r>
    </w:p>
    <w:p w:rsidR="00961D5F" w:rsidRDefault="009A62AF" w:rsidP="0096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СТОРИИ РОССИИ</w:t>
      </w:r>
    </w:p>
    <w:p w:rsidR="00961D5F" w:rsidRDefault="00961D5F" w:rsidP="0096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ступающих в  ЧОУ ВО</w:t>
      </w:r>
    </w:p>
    <w:p w:rsidR="00961D5F" w:rsidRDefault="00961D5F" w:rsidP="0096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ститут социальных и гуманитарных знаний»</w:t>
      </w:r>
    </w:p>
    <w:p w:rsidR="00961D5F" w:rsidRPr="00E03517" w:rsidRDefault="00785093" w:rsidP="0096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5-2026</w:t>
      </w:r>
      <w:r w:rsidR="00961D5F">
        <w:rPr>
          <w:b/>
          <w:sz w:val="28"/>
          <w:szCs w:val="28"/>
        </w:rPr>
        <w:t xml:space="preserve">  учебном году </w:t>
      </w: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9A62AF">
      <w:pPr>
        <w:rPr>
          <w:b/>
          <w:sz w:val="28"/>
          <w:szCs w:val="28"/>
        </w:rPr>
      </w:pPr>
    </w:p>
    <w:p w:rsidR="009A62AF" w:rsidRDefault="009A62AF" w:rsidP="009A62AF">
      <w:pPr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Pr="00E03517" w:rsidRDefault="00961D5F" w:rsidP="00961D5F">
      <w:pPr>
        <w:jc w:val="right"/>
      </w:pPr>
      <w:r>
        <w:t>«УТВЕРЖДАЮ»</w:t>
      </w:r>
    </w:p>
    <w:p w:rsidR="00961D5F" w:rsidRDefault="00961D5F" w:rsidP="00961D5F">
      <w:pPr>
        <w:jc w:val="right"/>
      </w:pPr>
      <w:r>
        <w:t>Председатель приёмной комиссии</w:t>
      </w:r>
    </w:p>
    <w:p w:rsidR="009A62AF" w:rsidRDefault="009A62AF" w:rsidP="00961D5F">
      <w:pPr>
        <w:jc w:val="right"/>
      </w:pPr>
      <w:r>
        <w:t>ректор</w:t>
      </w:r>
    </w:p>
    <w:p w:rsidR="00961D5F" w:rsidRPr="00E03517" w:rsidRDefault="00961D5F" w:rsidP="00961D5F">
      <w:pPr>
        <w:jc w:val="right"/>
      </w:pPr>
      <w:r>
        <w:t xml:space="preserve">                                                                                                     ______________</w:t>
      </w:r>
      <w:r w:rsidR="00785093" w:rsidRPr="00785093">
        <w:t xml:space="preserve"> </w:t>
      </w:r>
      <w:r w:rsidR="00785093">
        <w:t xml:space="preserve">Д.Ф. </w:t>
      </w:r>
      <w:proofErr w:type="spellStart"/>
      <w:r w:rsidR="00785093">
        <w:t>Каюмова</w:t>
      </w:r>
      <w:proofErr w:type="spellEnd"/>
      <w:r w:rsidR="00785093">
        <w:t xml:space="preserve">                                                                                                 </w:t>
      </w:r>
      <w:r>
        <w:t>«__»</w:t>
      </w:r>
      <w:r>
        <w:rPr>
          <w:u w:val="single"/>
        </w:rPr>
        <w:t>__________________</w:t>
      </w:r>
      <w:r>
        <w:t>20</w:t>
      </w:r>
      <w:r>
        <w:rPr>
          <w:u w:val="single"/>
        </w:rPr>
        <w:t>____</w:t>
      </w:r>
      <w:r>
        <w:t>г.</w:t>
      </w:r>
    </w:p>
    <w:p w:rsidR="00961D5F" w:rsidRDefault="00961D5F" w:rsidP="00961D5F">
      <w:pPr>
        <w:jc w:val="right"/>
      </w:pPr>
    </w:p>
    <w:p w:rsidR="00961D5F" w:rsidRDefault="00961D5F" w:rsidP="00961D5F">
      <w:pPr>
        <w:jc w:val="right"/>
      </w:pPr>
    </w:p>
    <w:p w:rsidR="00961D5F" w:rsidRDefault="00961D5F" w:rsidP="00961D5F">
      <w:pPr>
        <w:jc w:val="right"/>
      </w:pPr>
    </w:p>
    <w:p w:rsidR="00961D5F" w:rsidRDefault="00961D5F" w:rsidP="00961D5F">
      <w:pPr>
        <w:jc w:val="right"/>
      </w:pPr>
    </w:p>
    <w:p w:rsidR="00961D5F" w:rsidRDefault="00961D5F" w:rsidP="00961D5F">
      <w:pPr>
        <w:jc w:val="right"/>
      </w:pPr>
    </w:p>
    <w:p w:rsidR="00961D5F" w:rsidRPr="00E03517" w:rsidRDefault="00961D5F" w:rsidP="00961D5F">
      <w:pPr>
        <w:jc w:val="center"/>
        <w:rPr>
          <w:b/>
          <w:sz w:val="28"/>
          <w:szCs w:val="28"/>
        </w:rPr>
      </w:pPr>
      <w:r w:rsidRPr="00E03517">
        <w:rPr>
          <w:b/>
          <w:sz w:val="28"/>
          <w:szCs w:val="28"/>
        </w:rPr>
        <w:t>ПРОГРАММА ВСТУПИТЕЛЬНЫХ ИСПЫТАНИЙ</w:t>
      </w:r>
    </w:p>
    <w:p w:rsidR="00961D5F" w:rsidRDefault="009A62AF" w:rsidP="0096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СНОВАМ ВЫСШЕЙ МАТЕМАТИКЕ</w:t>
      </w:r>
    </w:p>
    <w:p w:rsidR="00961D5F" w:rsidRDefault="00961D5F" w:rsidP="0096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ступающих в  ЧОУ ВО</w:t>
      </w:r>
    </w:p>
    <w:p w:rsidR="00961D5F" w:rsidRDefault="00961D5F" w:rsidP="0096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ститут социальных и гуманитарных знаний»</w:t>
      </w:r>
    </w:p>
    <w:p w:rsidR="00961D5F" w:rsidRPr="00E03517" w:rsidRDefault="00785093" w:rsidP="0096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5-2026</w:t>
      </w:r>
      <w:r w:rsidR="00961D5F">
        <w:rPr>
          <w:b/>
          <w:sz w:val="28"/>
          <w:szCs w:val="28"/>
        </w:rPr>
        <w:t xml:space="preserve">  учебном году </w:t>
      </w: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A62AF" w:rsidRDefault="009A62AF" w:rsidP="00E03517">
      <w:pPr>
        <w:jc w:val="center"/>
        <w:rPr>
          <w:b/>
          <w:sz w:val="28"/>
          <w:szCs w:val="28"/>
        </w:rPr>
      </w:pPr>
    </w:p>
    <w:p w:rsidR="00961D5F" w:rsidRPr="00E03517" w:rsidRDefault="00961D5F" w:rsidP="00961D5F">
      <w:pPr>
        <w:jc w:val="right"/>
      </w:pPr>
      <w:r>
        <w:t>«УТВЕРЖДАЮ»</w:t>
      </w:r>
    </w:p>
    <w:p w:rsidR="00961D5F" w:rsidRDefault="00961D5F" w:rsidP="00961D5F">
      <w:pPr>
        <w:jc w:val="right"/>
      </w:pPr>
      <w:r>
        <w:t>Председатель приёмной комиссии</w:t>
      </w:r>
    </w:p>
    <w:p w:rsidR="009A62AF" w:rsidRDefault="009A62AF" w:rsidP="00961D5F">
      <w:pPr>
        <w:jc w:val="right"/>
      </w:pPr>
      <w:r>
        <w:t>ректор</w:t>
      </w:r>
    </w:p>
    <w:p w:rsidR="00961D5F" w:rsidRPr="00E03517" w:rsidRDefault="00961D5F" w:rsidP="00961D5F">
      <w:pPr>
        <w:jc w:val="right"/>
      </w:pPr>
      <w:r>
        <w:t xml:space="preserve">                                                                                                     ______________</w:t>
      </w:r>
      <w:r w:rsidR="00785093" w:rsidRPr="00785093">
        <w:t xml:space="preserve"> </w:t>
      </w:r>
      <w:r w:rsidR="00785093">
        <w:t xml:space="preserve">Д.Ф. </w:t>
      </w:r>
      <w:proofErr w:type="spellStart"/>
      <w:r w:rsidR="00785093">
        <w:t>Каюмова</w:t>
      </w:r>
      <w:proofErr w:type="spellEnd"/>
      <w:r w:rsidR="00785093">
        <w:t xml:space="preserve">                                                                                                 </w:t>
      </w:r>
      <w:r>
        <w:t>«__»</w:t>
      </w:r>
      <w:r>
        <w:rPr>
          <w:u w:val="single"/>
        </w:rPr>
        <w:t>__________________</w:t>
      </w:r>
      <w:r>
        <w:t>20</w:t>
      </w:r>
      <w:r>
        <w:rPr>
          <w:u w:val="single"/>
        </w:rPr>
        <w:t>____</w:t>
      </w:r>
      <w:r>
        <w:t>г.</w:t>
      </w:r>
    </w:p>
    <w:p w:rsidR="00961D5F" w:rsidRDefault="00961D5F" w:rsidP="00961D5F">
      <w:pPr>
        <w:jc w:val="right"/>
      </w:pPr>
    </w:p>
    <w:p w:rsidR="00961D5F" w:rsidRDefault="00961D5F" w:rsidP="00961D5F">
      <w:pPr>
        <w:jc w:val="right"/>
      </w:pPr>
    </w:p>
    <w:p w:rsidR="00961D5F" w:rsidRDefault="00961D5F" w:rsidP="00961D5F">
      <w:pPr>
        <w:jc w:val="right"/>
      </w:pPr>
    </w:p>
    <w:p w:rsidR="00961D5F" w:rsidRDefault="00961D5F" w:rsidP="00961D5F">
      <w:pPr>
        <w:jc w:val="right"/>
      </w:pPr>
    </w:p>
    <w:p w:rsidR="00961D5F" w:rsidRDefault="00961D5F" w:rsidP="00961D5F">
      <w:pPr>
        <w:jc w:val="right"/>
      </w:pPr>
    </w:p>
    <w:p w:rsidR="00961D5F" w:rsidRPr="00E03517" w:rsidRDefault="00961D5F" w:rsidP="00961D5F">
      <w:pPr>
        <w:jc w:val="center"/>
        <w:rPr>
          <w:b/>
          <w:sz w:val="28"/>
          <w:szCs w:val="28"/>
        </w:rPr>
      </w:pPr>
      <w:r w:rsidRPr="00E03517">
        <w:rPr>
          <w:b/>
          <w:sz w:val="28"/>
          <w:szCs w:val="28"/>
        </w:rPr>
        <w:t>ПРОГРАММА ВСТУПИТЕЛЬНЫХ ИСПЫТАНИЙ</w:t>
      </w:r>
    </w:p>
    <w:p w:rsidR="00961D5F" w:rsidRDefault="009A62AF" w:rsidP="0096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961D5F">
        <w:rPr>
          <w:b/>
          <w:sz w:val="28"/>
          <w:szCs w:val="28"/>
        </w:rPr>
        <w:t>ИНФОРМАТИК</w:t>
      </w:r>
      <w:r>
        <w:rPr>
          <w:b/>
          <w:sz w:val="28"/>
          <w:szCs w:val="28"/>
        </w:rPr>
        <w:t>Е</w:t>
      </w:r>
      <w:r w:rsidR="00961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РОГРАММИРОВАНИЮ</w:t>
      </w:r>
    </w:p>
    <w:p w:rsidR="00961D5F" w:rsidRDefault="00961D5F" w:rsidP="0096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ступающих в  ЧОУ ВО</w:t>
      </w:r>
    </w:p>
    <w:p w:rsidR="00961D5F" w:rsidRDefault="00961D5F" w:rsidP="0096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ститут социальных и гуманитарных знаний»</w:t>
      </w:r>
    </w:p>
    <w:p w:rsidR="00961D5F" w:rsidRDefault="00785093" w:rsidP="0096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5-2026</w:t>
      </w:r>
      <w:r w:rsidR="00961D5F">
        <w:rPr>
          <w:b/>
          <w:sz w:val="28"/>
          <w:szCs w:val="28"/>
        </w:rPr>
        <w:t xml:space="preserve">  учебном году </w:t>
      </w: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961D5F">
      <w:pPr>
        <w:rPr>
          <w:b/>
          <w:sz w:val="28"/>
          <w:szCs w:val="28"/>
        </w:rPr>
      </w:pPr>
    </w:p>
    <w:p w:rsidR="009A62AF" w:rsidRDefault="009A62AF" w:rsidP="00961D5F">
      <w:pPr>
        <w:rPr>
          <w:b/>
          <w:sz w:val="28"/>
          <w:szCs w:val="28"/>
        </w:rPr>
      </w:pPr>
    </w:p>
    <w:p w:rsidR="00961D5F" w:rsidRPr="00E03517" w:rsidRDefault="00961D5F" w:rsidP="00961D5F">
      <w:pPr>
        <w:jc w:val="right"/>
      </w:pPr>
      <w:r>
        <w:t>«УТВЕРЖДАЮ»</w:t>
      </w:r>
    </w:p>
    <w:p w:rsidR="00961D5F" w:rsidRPr="00646496" w:rsidRDefault="00961D5F" w:rsidP="00961D5F">
      <w:pPr>
        <w:jc w:val="right"/>
      </w:pPr>
      <w:r>
        <w:t>Председатель приёмной комиссии</w:t>
      </w:r>
    </w:p>
    <w:p w:rsidR="00507806" w:rsidRPr="00507806" w:rsidRDefault="00507806" w:rsidP="00961D5F">
      <w:pPr>
        <w:jc w:val="right"/>
      </w:pPr>
      <w:r>
        <w:t>ректор</w:t>
      </w:r>
    </w:p>
    <w:p w:rsidR="00961D5F" w:rsidRPr="00E03517" w:rsidRDefault="00961D5F" w:rsidP="00961D5F">
      <w:pPr>
        <w:jc w:val="right"/>
      </w:pPr>
      <w:r>
        <w:t xml:space="preserve">                                                                                                     ______________ </w:t>
      </w:r>
      <w:r w:rsidR="00785093">
        <w:t xml:space="preserve">Д.Ф. </w:t>
      </w:r>
      <w:proofErr w:type="spellStart"/>
      <w:r w:rsidR="00785093">
        <w:t>Каюмова</w:t>
      </w:r>
      <w:proofErr w:type="spellEnd"/>
      <w:r w:rsidR="00785093">
        <w:t xml:space="preserve">                                                                                                 </w:t>
      </w:r>
      <w:r>
        <w:t>«__»</w:t>
      </w:r>
      <w:r>
        <w:rPr>
          <w:u w:val="single"/>
        </w:rPr>
        <w:t>__________________</w:t>
      </w:r>
      <w:r>
        <w:t>20</w:t>
      </w:r>
      <w:r>
        <w:rPr>
          <w:u w:val="single"/>
        </w:rPr>
        <w:t>____</w:t>
      </w:r>
      <w:r>
        <w:t>г.</w:t>
      </w:r>
    </w:p>
    <w:p w:rsidR="00961D5F" w:rsidRDefault="00961D5F" w:rsidP="00961D5F">
      <w:pPr>
        <w:jc w:val="right"/>
      </w:pPr>
    </w:p>
    <w:p w:rsidR="00961D5F" w:rsidRDefault="00961D5F" w:rsidP="00961D5F">
      <w:pPr>
        <w:jc w:val="right"/>
      </w:pPr>
    </w:p>
    <w:p w:rsidR="00961D5F" w:rsidRDefault="00961D5F" w:rsidP="00961D5F">
      <w:pPr>
        <w:jc w:val="right"/>
      </w:pPr>
    </w:p>
    <w:p w:rsidR="00961D5F" w:rsidRDefault="00961D5F" w:rsidP="00961D5F">
      <w:pPr>
        <w:jc w:val="right"/>
      </w:pPr>
    </w:p>
    <w:p w:rsidR="00961D5F" w:rsidRDefault="00961D5F" w:rsidP="00961D5F">
      <w:pPr>
        <w:jc w:val="right"/>
      </w:pPr>
    </w:p>
    <w:p w:rsidR="00961D5F" w:rsidRPr="00E03517" w:rsidRDefault="00961D5F" w:rsidP="00961D5F">
      <w:pPr>
        <w:jc w:val="center"/>
        <w:rPr>
          <w:b/>
          <w:sz w:val="28"/>
          <w:szCs w:val="28"/>
        </w:rPr>
      </w:pPr>
      <w:r w:rsidRPr="00E03517">
        <w:rPr>
          <w:b/>
          <w:sz w:val="28"/>
          <w:szCs w:val="28"/>
        </w:rPr>
        <w:t>ПРОГРАММА ВСТУПИТЕЛЬНЫХ ИСПЫТАНИЙ</w:t>
      </w:r>
    </w:p>
    <w:p w:rsidR="00961D5F" w:rsidRDefault="009A62AF" w:rsidP="0096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961D5F">
        <w:rPr>
          <w:b/>
          <w:sz w:val="28"/>
          <w:szCs w:val="28"/>
        </w:rPr>
        <w:t>ИНОСТРАНН</w:t>
      </w:r>
      <w:r>
        <w:rPr>
          <w:b/>
          <w:sz w:val="28"/>
          <w:szCs w:val="28"/>
        </w:rPr>
        <w:t>ОМУ</w:t>
      </w:r>
      <w:r w:rsidR="00961D5F">
        <w:rPr>
          <w:b/>
          <w:sz w:val="28"/>
          <w:szCs w:val="28"/>
        </w:rPr>
        <w:t xml:space="preserve"> ЯЗЫК</w:t>
      </w:r>
      <w:r w:rsidR="0049654E">
        <w:rPr>
          <w:b/>
          <w:sz w:val="28"/>
          <w:szCs w:val="28"/>
        </w:rPr>
        <w:t>У И МЕЖКУЛЬТУРНЫХ КОММУНИКАЦИЙ</w:t>
      </w:r>
    </w:p>
    <w:p w:rsidR="00961D5F" w:rsidRDefault="00961D5F" w:rsidP="0096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ступающих в  ЧОУ ВО</w:t>
      </w:r>
    </w:p>
    <w:p w:rsidR="00961D5F" w:rsidRDefault="00961D5F" w:rsidP="0096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ститут социальных и гуманитарных знаний»</w:t>
      </w:r>
    </w:p>
    <w:p w:rsidR="00961D5F" w:rsidRPr="00E03517" w:rsidRDefault="00785093" w:rsidP="00961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5-2026</w:t>
      </w:r>
      <w:r w:rsidR="00961D5F">
        <w:rPr>
          <w:b/>
          <w:sz w:val="28"/>
          <w:szCs w:val="28"/>
        </w:rPr>
        <w:t xml:space="preserve">  учебном году </w:t>
      </w:r>
    </w:p>
    <w:p w:rsidR="00961D5F" w:rsidRPr="00E03517" w:rsidRDefault="00961D5F" w:rsidP="00961D5F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49654E" w:rsidRPr="00E03517" w:rsidRDefault="0049654E" w:rsidP="0049654E">
      <w:pPr>
        <w:jc w:val="right"/>
      </w:pPr>
      <w:r>
        <w:t>«УТВЕРЖДАЮ»</w:t>
      </w:r>
    </w:p>
    <w:p w:rsidR="0049654E" w:rsidRPr="00646496" w:rsidRDefault="0049654E" w:rsidP="0049654E">
      <w:pPr>
        <w:jc w:val="right"/>
      </w:pPr>
      <w:r>
        <w:t>Председатель приёмной комиссии</w:t>
      </w:r>
    </w:p>
    <w:p w:rsidR="0049654E" w:rsidRPr="00507806" w:rsidRDefault="0049654E" w:rsidP="0049654E">
      <w:pPr>
        <w:jc w:val="right"/>
      </w:pPr>
      <w:r>
        <w:t>ректор</w:t>
      </w:r>
    </w:p>
    <w:p w:rsidR="0049654E" w:rsidRPr="00E03517" w:rsidRDefault="0049654E" w:rsidP="0049654E">
      <w:pPr>
        <w:jc w:val="right"/>
      </w:pPr>
      <w:r>
        <w:t xml:space="preserve">                                                                                                     ______________</w:t>
      </w:r>
      <w:r w:rsidR="00785093" w:rsidRPr="00785093">
        <w:t xml:space="preserve"> </w:t>
      </w:r>
      <w:r w:rsidR="00785093">
        <w:t xml:space="preserve">Д.Ф. </w:t>
      </w:r>
      <w:proofErr w:type="spellStart"/>
      <w:r w:rsidR="00785093">
        <w:t>Каюмова</w:t>
      </w:r>
      <w:proofErr w:type="spellEnd"/>
      <w:r w:rsidR="00785093">
        <w:t xml:space="preserve">                                                                                                 </w:t>
      </w:r>
      <w:r>
        <w:t>«__»</w:t>
      </w:r>
      <w:r>
        <w:rPr>
          <w:u w:val="single"/>
        </w:rPr>
        <w:t>__________________</w:t>
      </w:r>
      <w:r>
        <w:t>20</w:t>
      </w:r>
      <w:r>
        <w:rPr>
          <w:u w:val="single"/>
        </w:rPr>
        <w:t>____</w:t>
      </w:r>
      <w:r>
        <w:t>г.</w:t>
      </w:r>
    </w:p>
    <w:p w:rsidR="0049654E" w:rsidRDefault="0049654E" w:rsidP="0049654E">
      <w:pPr>
        <w:jc w:val="right"/>
      </w:pPr>
    </w:p>
    <w:p w:rsidR="0049654E" w:rsidRDefault="0049654E" w:rsidP="0049654E">
      <w:pPr>
        <w:jc w:val="right"/>
      </w:pPr>
    </w:p>
    <w:p w:rsidR="0049654E" w:rsidRDefault="0049654E" w:rsidP="0049654E">
      <w:pPr>
        <w:jc w:val="right"/>
      </w:pPr>
    </w:p>
    <w:p w:rsidR="0049654E" w:rsidRDefault="0049654E" w:rsidP="0049654E">
      <w:pPr>
        <w:jc w:val="right"/>
      </w:pPr>
    </w:p>
    <w:p w:rsidR="0049654E" w:rsidRDefault="0049654E" w:rsidP="0049654E">
      <w:pPr>
        <w:jc w:val="right"/>
      </w:pPr>
    </w:p>
    <w:p w:rsidR="0049654E" w:rsidRPr="00E03517" w:rsidRDefault="0049654E" w:rsidP="0049654E">
      <w:pPr>
        <w:jc w:val="center"/>
        <w:rPr>
          <w:b/>
          <w:sz w:val="28"/>
          <w:szCs w:val="28"/>
        </w:rPr>
      </w:pPr>
      <w:r w:rsidRPr="00E03517">
        <w:rPr>
          <w:b/>
          <w:sz w:val="28"/>
          <w:szCs w:val="28"/>
        </w:rPr>
        <w:t>ПРОГРАММА ВСТУПИТЕЛЬНЫХ ИСПЫТАНИЙ</w:t>
      </w:r>
    </w:p>
    <w:p w:rsidR="0049654E" w:rsidRDefault="0049654E" w:rsidP="00496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СНОВАМ ЭКОНОМИКИ</w:t>
      </w:r>
    </w:p>
    <w:p w:rsidR="0049654E" w:rsidRDefault="0049654E" w:rsidP="00496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ступающих в  ЧОУ ВО</w:t>
      </w:r>
    </w:p>
    <w:p w:rsidR="0049654E" w:rsidRDefault="0049654E" w:rsidP="00496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ститут социальных и гуманитарных знаний»</w:t>
      </w:r>
    </w:p>
    <w:p w:rsidR="0049654E" w:rsidRPr="00E03517" w:rsidRDefault="00785093" w:rsidP="00496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5-2026</w:t>
      </w:r>
      <w:r w:rsidR="0049654E">
        <w:rPr>
          <w:b/>
          <w:sz w:val="28"/>
          <w:szCs w:val="28"/>
        </w:rPr>
        <w:t xml:space="preserve">  учебном году </w:t>
      </w:r>
    </w:p>
    <w:p w:rsidR="0049654E" w:rsidRPr="00E03517" w:rsidRDefault="0049654E" w:rsidP="0049654E">
      <w:pPr>
        <w:jc w:val="center"/>
        <w:rPr>
          <w:b/>
          <w:sz w:val="28"/>
          <w:szCs w:val="28"/>
        </w:rPr>
      </w:pPr>
    </w:p>
    <w:p w:rsidR="0049654E" w:rsidRDefault="0049654E" w:rsidP="0049654E">
      <w:pPr>
        <w:jc w:val="center"/>
        <w:rPr>
          <w:b/>
          <w:sz w:val="28"/>
          <w:szCs w:val="28"/>
        </w:rPr>
      </w:pPr>
    </w:p>
    <w:p w:rsidR="0049654E" w:rsidRDefault="0049654E" w:rsidP="0049654E">
      <w:pPr>
        <w:jc w:val="center"/>
        <w:rPr>
          <w:b/>
          <w:sz w:val="28"/>
          <w:szCs w:val="28"/>
        </w:rPr>
      </w:pPr>
    </w:p>
    <w:p w:rsidR="0049654E" w:rsidRDefault="0049654E" w:rsidP="0049654E">
      <w:pPr>
        <w:jc w:val="center"/>
        <w:rPr>
          <w:b/>
          <w:sz w:val="28"/>
          <w:szCs w:val="28"/>
        </w:rPr>
      </w:pPr>
    </w:p>
    <w:p w:rsidR="0049654E" w:rsidRDefault="0049654E" w:rsidP="0049654E">
      <w:pPr>
        <w:jc w:val="center"/>
        <w:rPr>
          <w:b/>
          <w:sz w:val="28"/>
          <w:szCs w:val="28"/>
        </w:rPr>
      </w:pPr>
    </w:p>
    <w:p w:rsidR="0049654E" w:rsidRDefault="0049654E" w:rsidP="0049654E">
      <w:pPr>
        <w:jc w:val="center"/>
        <w:rPr>
          <w:b/>
          <w:sz w:val="28"/>
          <w:szCs w:val="28"/>
        </w:rPr>
      </w:pPr>
    </w:p>
    <w:p w:rsidR="0049654E" w:rsidRDefault="0049654E" w:rsidP="0049654E">
      <w:pPr>
        <w:jc w:val="center"/>
        <w:rPr>
          <w:b/>
          <w:sz w:val="28"/>
          <w:szCs w:val="28"/>
        </w:rPr>
      </w:pPr>
    </w:p>
    <w:p w:rsidR="0049654E" w:rsidRDefault="0049654E" w:rsidP="0049654E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961D5F" w:rsidRDefault="00961D5F" w:rsidP="00E03517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507806" w:rsidRDefault="00507806" w:rsidP="00AA155D">
      <w:pPr>
        <w:rPr>
          <w:b/>
          <w:sz w:val="28"/>
          <w:szCs w:val="28"/>
        </w:rPr>
      </w:pPr>
    </w:p>
    <w:p w:rsidR="00AA155D" w:rsidRDefault="00AA155D" w:rsidP="00AA155D">
      <w:pPr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AA155D" w:rsidRPr="00E03517" w:rsidRDefault="00AA155D" w:rsidP="00AA155D">
      <w:pPr>
        <w:jc w:val="right"/>
      </w:pPr>
      <w:r>
        <w:t>«УТВЕРЖДАЮ»</w:t>
      </w:r>
    </w:p>
    <w:p w:rsidR="00AA155D" w:rsidRPr="00646496" w:rsidRDefault="00AA155D" w:rsidP="00AA155D">
      <w:pPr>
        <w:jc w:val="right"/>
      </w:pPr>
      <w:r>
        <w:t>Председатель приёмной комиссии</w:t>
      </w:r>
    </w:p>
    <w:p w:rsidR="00AA155D" w:rsidRPr="00507806" w:rsidRDefault="00AA155D" w:rsidP="00AA155D">
      <w:pPr>
        <w:jc w:val="right"/>
      </w:pPr>
      <w:r>
        <w:t>ректор</w:t>
      </w:r>
    </w:p>
    <w:p w:rsidR="00AA155D" w:rsidRPr="00E03517" w:rsidRDefault="00AA155D" w:rsidP="00AA155D">
      <w:pPr>
        <w:jc w:val="right"/>
      </w:pPr>
      <w:r>
        <w:t xml:space="preserve">                                                                                                     ______________</w:t>
      </w:r>
      <w:r w:rsidR="00785093" w:rsidRPr="00785093">
        <w:t xml:space="preserve"> </w:t>
      </w:r>
      <w:r w:rsidR="00785093">
        <w:t xml:space="preserve">Д.Ф. </w:t>
      </w:r>
      <w:proofErr w:type="spellStart"/>
      <w:r w:rsidR="00785093">
        <w:t>Каюмова</w:t>
      </w:r>
      <w:proofErr w:type="spellEnd"/>
      <w:r w:rsidR="00785093">
        <w:t xml:space="preserve">                                                                                                 </w:t>
      </w:r>
      <w:r>
        <w:t>«__»</w:t>
      </w:r>
      <w:r>
        <w:rPr>
          <w:u w:val="single"/>
        </w:rPr>
        <w:t>__________________</w:t>
      </w:r>
      <w:r>
        <w:t>20</w:t>
      </w:r>
      <w:r>
        <w:rPr>
          <w:u w:val="single"/>
        </w:rPr>
        <w:t>____</w:t>
      </w:r>
      <w:r>
        <w:t>г.</w:t>
      </w:r>
    </w:p>
    <w:p w:rsidR="00AA155D" w:rsidRDefault="00AA155D" w:rsidP="00AA155D">
      <w:pPr>
        <w:jc w:val="right"/>
      </w:pPr>
    </w:p>
    <w:p w:rsidR="00AA155D" w:rsidRDefault="00AA155D" w:rsidP="00AA155D">
      <w:pPr>
        <w:jc w:val="right"/>
      </w:pPr>
    </w:p>
    <w:p w:rsidR="00AA155D" w:rsidRDefault="00AA155D" w:rsidP="00AA155D">
      <w:pPr>
        <w:jc w:val="right"/>
      </w:pPr>
    </w:p>
    <w:p w:rsidR="00AA155D" w:rsidRDefault="00AA155D" w:rsidP="00AA155D">
      <w:pPr>
        <w:jc w:val="right"/>
      </w:pPr>
    </w:p>
    <w:p w:rsidR="00AA155D" w:rsidRDefault="00AA155D" w:rsidP="00AA155D">
      <w:pPr>
        <w:jc w:val="right"/>
      </w:pPr>
    </w:p>
    <w:p w:rsidR="00AA155D" w:rsidRPr="00E03517" w:rsidRDefault="00AA155D" w:rsidP="00AA155D">
      <w:pPr>
        <w:jc w:val="center"/>
        <w:rPr>
          <w:b/>
          <w:sz w:val="28"/>
          <w:szCs w:val="28"/>
        </w:rPr>
      </w:pPr>
      <w:r w:rsidRPr="00E03517">
        <w:rPr>
          <w:b/>
          <w:sz w:val="28"/>
          <w:szCs w:val="28"/>
        </w:rPr>
        <w:t>ПРОГРАММА ВСТУПИТЕЛЬНЫХ ИСПЫТАНИЙ</w:t>
      </w:r>
    </w:p>
    <w:p w:rsidR="00AA155D" w:rsidRPr="00AA155D" w:rsidRDefault="00AA155D" w:rsidP="00AA1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ВОВЕДЕНИЮ</w:t>
      </w:r>
    </w:p>
    <w:p w:rsidR="00AA155D" w:rsidRDefault="00AA155D" w:rsidP="00AA1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ступающих в  ЧОУ ВО</w:t>
      </w:r>
    </w:p>
    <w:p w:rsidR="00AA155D" w:rsidRDefault="00AA155D" w:rsidP="00AA1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ститут социальных и гуманитарных знаний»</w:t>
      </w:r>
    </w:p>
    <w:p w:rsidR="00AA155D" w:rsidRPr="00E03517" w:rsidRDefault="00785093" w:rsidP="00AA1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5-2026</w:t>
      </w:r>
      <w:r w:rsidR="00AA155D">
        <w:rPr>
          <w:b/>
          <w:sz w:val="28"/>
          <w:szCs w:val="28"/>
        </w:rPr>
        <w:t xml:space="preserve">  учебном году </w:t>
      </w:r>
    </w:p>
    <w:p w:rsidR="00AA155D" w:rsidRPr="00E03517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507806" w:rsidRDefault="00507806" w:rsidP="00E03517">
      <w:pPr>
        <w:jc w:val="center"/>
        <w:rPr>
          <w:b/>
          <w:sz w:val="28"/>
          <w:szCs w:val="28"/>
        </w:rPr>
      </w:pPr>
    </w:p>
    <w:p w:rsidR="009E5E2A" w:rsidRDefault="009E5E2A" w:rsidP="006C5C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Pr="00E03517" w:rsidRDefault="00AA155D" w:rsidP="00AA155D">
      <w:pPr>
        <w:jc w:val="right"/>
      </w:pPr>
      <w:r>
        <w:t>«УТВЕРЖДАЮ»</w:t>
      </w:r>
    </w:p>
    <w:p w:rsidR="00AA155D" w:rsidRPr="00646496" w:rsidRDefault="00AA155D" w:rsidP="00AA155D">
      <w:pPr>
        <w:jc w:val="right"/>
      </w:pPr>
      <w:r>
        <w:t>Председатель приёмной комиссии</w:t>
      </w:r>
    </w:p>
    <w:p w:rsidR="00AA155D" w:rsidRPr="00507806" w:rsidRDefault="00AA155D" w:rsidP="00AA155D">
      <w:pPr>
        <w:jc w:val="right"/>
      </w:pPr>
      <w:r>
        <w:t>ректор</w:t>
      </w:r>
    </w:p>
    <w:p w:rsidR="00AA155D" w:rsidRPr="00E03517" w:rsidRDefault="00AA155D" w:rsidP="00AA155D">
      <w:pPr>
        <w:jc w:val="right"/>
      </w:pPr>
      <w:r>
        <w:t xml:space="preserve">                                                                                                     ______________</w:t>
      </w:r>
      <w:r w:rsidR="00785093" w:rsidRPr="00785093">
        <w:t xml:space="preserve"> </w:t>
      </w:r>
      <w:r w:rsidR="00785093">
        <w:t xml:space="preserve">Д.Ф. </w:t>
      </w:r>
      <w:proofErr w:type="spellStart"/>
      <w:r w:rsidR="00785093">
        <w:t>Каюмова</w:t>
      </w:r>
      <w:proofErr w:type="spellEnd"/>
      <w:r w:rsidR="00785093">
        <w:t xml:space="preserve">                                                                                                 </w:t>
      </w:r>
      <w:r>
        <w:t>«__»</w:t>
      </w:r>
      <w:r>
        <w:rPr>
          <w:u w:val="single"/>
        </w:rPr>
        <w:t>__________________</w:t>
      </w:r>
      <w:r>
        <w:t>20</w:t>
      </w:r>
      <w:r>
        <w:rPr>
          <w:u w:val="single"/>
        </w:rPr>
        <w:t>____</w:t>
      </w:r>
      <w:r>
        <w:t>г.</w:t>
      </w:r>
    </w:p>
    <w:p w:rsidR="00AA155D" w:rsidRDefault="00AA155D" w:rsidP="00AA155D">
      <w:pPr>
        <w:jc w:val="right"/>
      </w:pPr>
    </w:p>
    <w:p w:rsidR="00AA155D" w:rsidRDefault="00AA155D" w:rsidP="00AA155D">
      <w:pPr>
        <w:jc w:val="right"/>
      </w:pPr>
    </w:p>
    <w:p w:rsidR="00AA155D" w:rsidRDefault="00AA155D" w:rsidP="00AA155D">
      <w:pPr>
        <w:jc w:val="right"/>
      </w:pPr>
    </w:p>
    <w:p w:rsidR="00AA155D" w:rsidRDefault="00AA155D" w:rsidP="00AA155D">
      <w:pPr>
        <w:jc w:val="right"/>
      </w:pPr>
    </w:p>
    <w:p w:rsidR="00AA155D" w:rsidRDefault="00AA155D" w:rsidP="00AA155D">
      <w:pPr>
        <w:jc w:val="right"/>
      </w:pPr>
    </w:p>
    <w:p w:rsidR="00AA155D" w:rsidRPr="00E03517" w:rsidRDefault="00AA155D" w:rsidP="00AA155D">
      <w:pPr>
        <w:jc w:val="center"/>
        <w:rPr>
          <w:b/>
          <w:sz w:val="28"/>
          <w:szCs w:val="28"/>
        </w:rPr>
      </w:pPr>
      <w:r w:rsidRPr="00E03517">
        <w:rPr>
          <w:b/>
          <w:sz w:val="28"/>
          <w:szCs w:val="28"/>
        </w:rPr>
        <w:t>ПРОГРАММА ВСТУПИТЕЛЬНЫХ ИСПЫТАНИЙ</w:t>
      </w:r>
    </w:p>
    <w:p w:rsidR="00AA155D" w:rsidRDefault="00AA155D" w:rsidP="00AA1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СНОВАМ МЕНЕДЖМЕНТА</w:t>
      </w:r>
    </w:p>
    <w:p w:rsidR="00AA155D" w:rsidRDefault="00AA155D" w:rsidP="00AA1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ступающих в  ЧОУ ВО</w:t>
      </w:r>
    </w:p>
    <w:p w:rsidR="00AA155D" w:rsidRDefault="00AA155D" w:rsidP="00AA1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ститут социальных и гуманитарных знаний»</w:t>
      </w:r>
    </w:p>
    <w:p w:rsidR="00AA155D" w:rsidRPr="00E03517" w:rsidRDefault="00AA155D" w:rsidP="00AA1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785093">
        <w:rPr>
          <w:b/>
          <w:sz w:val="28"/>
          <w:szCs w:val="28"/>
        </w:rPr>
        <w:t>5-2026</w:t>
      </w:r>
      <w:r>
        <w:rPr>
          <w:b/>
          <w:sz w:val="28"/>
          <w:szCs w:val="28"/>
        </w:rPr>
        <w:t xml:space="preserve">  учебном году </w:t>
      </w:r>
    </w:p>
    <w:p w:rsidR="00AA155D" w:rsidRPr="00E03517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b/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Pr="00E03517" w:rsidRDefault="00AA155D" w:rsidP="00AA155D">
      <w:pPr>
        <w:jc w:val="right"/>
      </w:pPr>
      <w:r>
        <w:t>«УТВЕРЖДАЮ»</w:t>
      </w:r>
    </w:p>
    <w:p w:rsidR="00AA155D" w:rsidRPr="00646496" w:rsidRDefault="00AA155D" w:rsidP="00AA155D">
      <w:pPr>
        <w:jc w:val="right"/>
      </w:pPr>
      <w:r>
        <w:t>Председатель приёмной комиссии</w:t>
      </w:r>
    </w:p>
    <w:p w:rsidR="00AA155D" w:rsidRPr="00507806" w:rsidRDefault="00AA155D" w:rsidP="00AA155D">
      <w:pPr>
        <w:jc w:val="right"/>
      </w:pPr>
      <w:r>
        <w:t>ректор</w:t>
      </w:r>
    </w:p>
    <w:p w:rsidR="00AA155D" w:rsidRPr="00E03517" w:rsidRDefault="00AA155D" w:rsidP="00AA155D">
      <w:pPr>
        <w:jc w:val="right"/>
      </w:pPr>
      <w:r>
        <w:t xml:space="preserve">                                                                                                     ______________</w:t>
      </w:r>
      <w:r w:rsidR="00785093" w:rsidRPr="00785093">
        <w:t xml:space="preserve"> </w:t>
      </w:r>
      <w:r w:rsidR="00785093">
        <w:t xml:space="preserve">Д.Ф. </w:t>
      </w:r>
      <w:proofErr w:type="spellStart"/>
      <w:r w:rsidR="00785093">
        <w:t>Каюмова</w:t>
      </w:r>
      <w:proofErr w:type="spellEnd"/>
      <w:r w:rsidR="00785093">
        <w:t xml:space="preserve">                                                                                                 </w:t>
      </w:r>
      <w:r>
        <w:t>«__»</w:t>
      </w:r>
      <w:r>
        <w:rPr>
          <w:u w:val="single"/>
        </w:rPr>
        <w:t>__________________</w:t>
      </w:r>
      <w:r>
        <w:t>20</w:t>
      </w:r>
      <w:r>
        <w:rPr>
          <w:u w:val="single"/>
        </w:rPr>
        <w:t>____</w:t>
      </w:r>
      <w:r>
        <w:t>г.</w:t>
      </w:r>
    </w:p>
    <w:p w:rsidR="00AA155D" w:rsidRDefault="00AA155D" w:rsidP="00AA155D">
      <w:pPr>
        <w:jc w:val="right"/>
      </w:pPr>
    </w:p>
    <w:p w:rsidR="00AA155D" w:rsidRDefault="00AA155D" w:rsidP="00AA155D">
      <w:pPr>
        <w:jc w:val="right"/>
      </w:pPr>
    </w:p>
    <w:p w:rsidR="00AA155D" w:rsidRDefault="00AA155D" w:rsidP="00AA155D">
      <w:pPr>
        <w:jc w:val="right"/>
      </w:pPr>
    </w:p>
    <w:p w:rsidR="00AA155D" w:rsidRDefault="00AA155D" w:rsidP="00AA155D">
      <w:pPr>
        <w:jc w:val="right"/>
      </w:pPr>
    </w:p>
    <w:p w:rsidR="00AA155D" w:rsidRDefault="00AA155D" w:rsidP="00AA155D">
      <w:pPr>
        <w:jc w:val="right"/>
      </w:pPr>
    </w:p>
    <w:p w:rsidR="00AA155D" w:rsidRPr="00E03517" w:rsidRDefault="00AA155D" w:rsidP="00AA155D">
      <w:pPr>
        <w:jc w:val="center"/>
        <w:rPr>
          <w:b/>
          <w:sz w:val="28"/>
          <w:szCs w:val="28"/>
        </w:rPr>
      </w:pPr>
      <w:r w:rsidRPr="00E03517">
        <w:rPr>
          <w:b/>
          <w:sz w:val="28"/>
          <w:szCs w:val="28"/>
        </w:rPr>
        <w:t>ПРОГРАММА ВСТУПИТЕЛЬНЫХ ИСПЫТАНИЙ</w:t>
      </w:r>
    </w:p>
    <w:p w:rsidR="00AA155D" w:rsidRDefault="00AA155D" w:rsidP="00AA1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СНОВАМ ПСИХОЛОГИИ</w:t>
      </w:r>
    </w:p>
    <w:p w:rsidR="00AA155D" w:rsidRDefault="00AA155D" w:rsidP="00AA1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ступающих в  ЧОУ ВО</w:t>
      </w:r>
    </w:p>
    <w:p w:rsidR="00AA155D" w:rsidRDefault="00AA155D" w:rsidP="00AA1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ститут социальных и гуманитарных знаний»</w:t>
      </w:r>
    </w:p>
    <w:p w:rsidR="00AA155D" w:rsidRPr="00E03517" w:rsidRDefault="00785093" w:rsidP="00AA1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5-2026</w:t>
      </w:r>
      <w:r w:rsidR="00AA155D">
        <w:rPr>
          <w:b/>
          <w:sz w:val="28"/>
          <w:szCs w:val="28"/>
        </w:rPr>
        <w:t xml:space="preserve">  учебном году </w:t>
      </w:r>
    </w:p>
    <w:p w:rsidR="00AA155D" w:rsidRPr="00E03517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Pr="00E03517" w:rsidRDefault="00AA155D" w:rsidP="00AA155D">
      <w:pPr>
        <w:jc w:val="right"/>
      </w:pPr>
      <w:r>
        <w:t>«УТВЕРЖДАЮ»</w:t>
      </w:r>
    </w:p>
    <w:p w:rsidR="00AA155D" w:rsidRPr="00646496" w:rsidRDefault="00AA155D" w:rsidP="00AA155D">
      <w:pPr>
        <w:jc w:val="right"/>
      </w:pPr>
      <w:r>
        <w:t>Председатель приёмной комиссии</w:t>
      </w:r>
    </w:p>
    <w:p w:rsidR="00AA155D" w:rsidRPr="00507806" w:rsidRDefault="00AA155D" w:rsidP="00AA155D">
      <w:pPr>
        <w:jc w:val="right"/>
      </w:pPr>
      <w:r>
        <w:t>ректор</w:t>
      </w:r>
    </w:p>
    <w:p w:rsidR="00AA155D" w:rsidRPr="00E03517" w:rsidRDefault="00AA155D" w:rsidP="00AA155D">
      <w:pPr>
        <w:jc w:val="right"/>
      </w:pPr>
      <w:r>
        <w:t xml:space="preserve">                                                                                                     ______________</w:t>
      </w:r>
      <w:r w:rsidR="00785093" w:rsidRPr="00785093">
        <w:t xml:space="preserve"> </w:t>
      </w:r>
      <w:r w:rsidR="00785093">
        <w:t xml:space="preserve">Д.Ф. </w:t>
      </w:r>
      <w:proofErr w:type="spellStart"/>
      <w:r w:rsidR="00785093">
        <w:t>Каюмова</w:t>
      </w:r>
      <w:proofErr w:type="spellEnd"/>
      <w:r w:rsidR="00785093">
        <w:t xml:space="preserve">                                                                                                 </w:t>
      </w:r>
      <w:r>
        <w:t>«__»</w:t>
      </w:r>
      <w:r>
        <w:rPr>
          <w:u w:val="single"/>
        </w:rPr>
        <w:t>__________________</w:t>
      </w:r>
      <w:r>
        <w:t>20</w:t>
      </w:r>
      <w:r>
        <w:rPr>
          <w:u w:val="single"/>
        </w:rPr>
        <w:t>____</w:t>
      </w:r>
      <w:r>
        <w:t>г.</w:t>
      </w:r>
    </w:p>
    <w:p w:rsidR="00AA155D" w:rsidRDefault="00AA155D" w:rsidP="00AA155D">
      <w:pPr>
        <w:jc w:val="right"/>
      </w:pPr>
    </w:p>
    <w:p w:rsidR="00AA155D" w:rsidRDefault="00AA155D" w:rsidP="00AA155D">
      <w:pPr>
        <w:jc w:val="right"/>
      </w:pPr>
    </w:p>
    <w:p w:rsidR="00AA155D" w:rsidRDefault="00AA155D" w:rsidP="00AA155D">
      <w:pPr>
        <w:jc w:val="right"/>
      </w:pPr>
    </w:p>
    <w:p w:rsidR="00AA155D" w:rsidRDefault="00AA155D" w:rsidP="00AA155D">
      <w:pPr>
        <w:jc w:val="right"/>
      </w:pPr>
    </w:p>
    <w:p w:rsidR="00AA155D" w:rsidRDefault="00AA155D" w:rsidP="00AA155D">
      <w:pPr>
        <w:jc w:val="right"/>
      </w:pPr>
    </w:p>
    <w:p w:rsidR="00AA155D" w:rsidRPr="00E03517" w:rsidRDefault="00AA155D" w:rsidP="00AA155D">
      <w:pPr>
        <w:jc w:val="center"/>
        <w:rPr>
          <w:b/>
          <w:sz w:val="28"/>
          <w:szCs w:val="28"/>
        </w:rPr>
      </w:pPr>
      <w:r w:rsidRPr="00E03517">
        <w:rPr>
          <w:b/>
          <w:sz w:val="28"/>
          <w:szCs w:val="28"/>
        </w:rPr>
        <w:t>ПРОГРАММА ВСТУПИТЕЛЬНЫХ ИСПЫТАНИЙ</w:t>
      </w:r>
    </w:p>
    <w:p w:rsidR="00AA155D" w:rsidRDefault="00AA155D" w:rsidP="00AA1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СНОВАМ ПЕДАГОГИКИ</w:t>
      </w:r>
    </w:p>
    <w:p w:rsidR="00AA155D" w:rsidRDefault="00AA155D" w:rsidP="00AA1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ступающих в  ЧОУ ВО</w:t>
      </w:r>
    </w:p>
    <w:p w:rsidR="00AA155D" w:rsidRDefault="00AA155D" w:rsidP="00AA1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ститут социальных и гуманитарных знаний»</w:t>
      </w:r>
    </w:p>
    <w:p w:rsidR="00AA155D" w:rsidRPr="00E03517" w:rsidRDefault="00785093" w:rsidP="00AA1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5-2026</w:t>
      </w:r>
      <w:r w:rsidR="00AA155D">
        <w:rPr>
          <w:b/>
          <w:sz w:val="28"/>
          <w:szCs w:val="28"/>
        </w:rPr>
        <w:t xml:space="preserve">  учебном году </w:t>
      </w:r>
    </w:p>
    <w:p w:rsidR="00AA155D" w:rsidRPr="00E03517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AA155D">
      <w:pPr>
        <w:jc w:val="center"/>
        <w:rPr>
          <w:b/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Default="00AA155D" w:rsidP="006C5C3C">
      <w:pPr>
        <w:rPr>
          <w:sz w:val="28"/>
          <w:szCs w:val="28"/>
        </w:rPr>
      </w:pPr>
    </w:p>
    <w:p w:rsidR="00AA155D" w:rsidRPr="009E5E2A" w:rsidRDefault="00AA155D" w:rsidP="006C5C3C">
      <w:pPr>
        <w:rPr>
          <w:sz w:val="28"/>
          <w:szCs w:val="28"/>
        </w:rPr>
      </w:pPr>
    </w:p>
    <w:sectPr w:rsidR="00AA155D" w:rsidRPr="009E5E2A" w:rsidSect="00FA2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398"/>
    <w:multiLevelType w:val="hybridMultilevel"/>
    <w:tmpl w:val="1974DA8E"/>
    <w:lvl w:ilvl="0" w:tplc="27262836">
      <w:start w:val="4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000F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6C0C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E21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2F16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5850D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CE1A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E0BAA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D2197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CE63C4"/>
    <w:multiLevelType w:val="hybridMultilevel"/>
    <w:tmpl w:val="24FE938E"/>
    <w:lvl w:ilvl="0" w:tplc="56545714">
      <w:start w:val="1"/>
      <w:numFmt w:val="decimal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C860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A7E2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56944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AA59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20AF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CA74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6986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E8A6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F64ECA"/>
    <w:multiLevelType w:val="hybridMultilevel"/>
    <w:tmpl w:val="DEC00E92"/>
    <w:lvl w:ilvl="0" w:tplc="59E62B54">
      <w:start w:val="1"/>
      <w:numFmt w:val="decimal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A4D3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AC9D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06D1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26855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459C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A7F7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E01B6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EC1B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1B405C"/>
    <w:multiLevelType w:val="hybridMultilevel"/>
    <w:tmpl w:val="ADB2FA04"/>
    <w:lvl w:ilvl="0" w:tplc="29DE818E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0BC5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6874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0CA17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969FD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E95D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96313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075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887E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DD0C67"/>
    <w:multiLevelType w:val="hybridMultilevel"/>
    <w:tmpl w:val="DD709A76"/>
    <w:lvl w:ilvl="0" w:tplc="2982E4E0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29DA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629B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072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806A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89CD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6D67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A39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04F6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6A05C5"/>
    <w:multiLevelType w:val="hybridMultilevel"/>
    <w:tmpl w:val="018A4DFA"/>
    <w:lvl w:ilvl="0" w:tplc="E6304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34878"/>
    <w:multiLevelType w:val="hybridMultilevel"/>
    <w:tmpl w:val="164E26F4"/>
    <w:lvl w:ilvl="0" w:tplc="ABF09B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77539"/>
    <w:multiLevelType w:val="hybridMultilevel"/>
    <w:tmpl w:val="B19E7A62"/>
    <w:lvl w:ilvl="0" w:tplc="995E1546">
      <w:start w:val="1"/>
      <w:numFmt w:val="decimal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8C2D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8FD5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EDF0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0BDF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8D6F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42EA7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C76A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1CF59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155B96"/>
    <w:multiLevelType w:val="hybridMultilevel"/>
    <w:tmpl w:val="A496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26EAE"/>
    <w:multiLevelType w:val="hybridMultilevel"/>
    <w:tmpl w:val="BD1A00F0"/>
    <w:lvl w:ilvl="0" w:tplc="4664CECA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B84CC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4EFC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0184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F004B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835F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8B0E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A9C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2849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071DE5"/>
    <w:multiLevelType w:val="hybridMultilevel"/>
    <w:tmpl w:val="28FEEB96"/>
    <w:lvl w:ilvl="0" w:tplc="83FAAD4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825E10">
      <w:start w:val="1"/>
      <w:numFmt w:val="lowerLetter"/>
      <w:lvlText w:val="%2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88BA34">
      <w:start w:val="1"/>
      <w:numFmt w:val="lowerRoman"/>
      <w:lvlText w:val="%3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A0D0C">
      <w:start w:val="1"/>
      <w:numFmt w:val="decimal"/>
      <w:lvlText w:val="%4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01CC4">
      <w:start w:val="1"/>
      <w:numFmt w:val="lowerLetter"/>
      <w:lvlText w:val="%5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0339E">
      <w:start w:val="1"/>
      <w:numFmt w:val="lowerRoman"/>
      <w:lvlText w:val="%6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EC550">
      <w:start w:val="1"/>
      <w:numFmt w:val="decimal"/>
      <w:lvlText w:val="%7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4A79A0">
      <w:start w:val="1"/>
      <w:numFmt w:val="lowerLetter"/>
      <w:lvlText w:val="%8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01BEA">
      <w:start w:val="1"/>
      <w:numFmt w:val="lowerRoman"/>
      <w:lvlText w:val="%9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DD4094E"/>
    <w:multiLevelType w:val="hybridMultilevel"/>
    <w:tmpl w:val="7244F45A"/>
    <w:lvl w:ilvl="0" w:tplc="D0142D62">
      <w:start w:val="1"/>
      <w:numFmt w:val="bullet"/>
      <w:lvlText w:val="–"/>
      <w:lvlJc w:val="left"/>
      <w:pPr>
        <w:ind w:left="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6FB9A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CBEF6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829CC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4EA68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2A4B4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808BA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890CE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04718E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EBD7ECD"/>
    <w:multiLevelType w:val="hybridMultilevel"/>
    <w:tmpl w:val="B922E0AE"/>
    <w:lvl w:ilvl="0" w:tplc="2696CABC">
      <w:start w:val="1"/>
      <w:numFmt w:val="decimal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894A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EED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05BF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AC8F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476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0BF9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3E264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A623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383E50"/>
    <w:multiLevelType w:val="hybridMultilevel"/>
    <w:tmpl w:val="AB6025E4"/>
    <w:lvl w:ilvl="0" w:tplc="E766BEAC">
      <w:start w:val="1"/>
      <w:numFmt w:val="decimal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6CD70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6530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81D3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2473B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A1EC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C00F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874D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E8811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20601E3"/>
    <w:multiLevelType w:val="hybridMultilevel"/>
    <w:tmpl w:val="F1AC1968"/>
    <w:lvl w:ilvl="0" w:tplc="46988A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F41FF3"/>
    <w:multiLevelType w:val="multilevel"/>
    <w:tmpl w:val="AE2C7712"/>
    <w:lvl w:ilvl="0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FD37AE"/>
    <w:multiLevelType w:val="hybridMultilevel"/>
    <w:tmpl w:val="BF06CEEE"/>
    <w:lvl w:ilvl="0" w:tplc="FF4A7C56">
      <w:start w:val="1"/>
      <w:numFmt w:val="decimal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E977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E70D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766E5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4DC7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CFC3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80ED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C91B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8B84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210D66"/>
    <w:multiLevelType w:val="hybridMultilevel"/>
    <w:tmpl w:val="FFCCD0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D0AA5"/>
    <w:multiLevelType w:val="hybridMultilevel"/>
    <w:tmpl w:val="1F5A4572"/>
    <w:lvl w:ilvl="0" w:tplc="A9BE4C00">
      <w:start w:val="6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2ED07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086F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246E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94D89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305DC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1C344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324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6653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4750286"/>
    <w:multiLevelType w:val="multilevel"/>
    <w:tmpl w:val="1B8405F2"/>
    <w:lvl w:ilvl="0">
      <w:start w:val="1"/>
      <w:numFmt w:val="decimal"/>
      <w:lvlText w:val="%1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98943E3"/>
    <w:multiLevelType w:val="hybridMultilevel"/>
    <w:tmpl w:val="5DA04FB0"/>
    <w:lvl w:ilvl="0" w:tplc="9F366D7A">
      <w:start w:val="8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CEC7D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49FD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2887D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6422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86047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2472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C407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0C8D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8"/>
  </w:num>
  <w:num w:numId="5">
    <w:abstractNumId w:val="6"/>
  </w:num>
  <w:num w:numId="6">
    <w:abstractNumId w:val="19"/>
  </w:num>
  <w:num w:numId="7">
    <w:abstractNumId w:val="10"/>
  </w:num>
  <w:num w:numId="8">
    <w:abstractNumId w:val="7"/>
  </w:num>
  <w:num w:numId="9">
    <w:abstractNumId w:val="1"/>
  </w:num>
  <w:num w:numId="10">
    <w:abstractNumId w:val="16"/>
  </w:num>
  <w:num w:numId="11">
    <w:abstractNumId w:val="13"/>
  </w:num>
  <w:num w:numId="12">
    <w:abstractNumId w:val="2"/>
  </w:num>
  <w:num w:numId="13">
    <w:abstractNumId w:val="18"/>
  </w:num>
  <w:num w:numId="14">
    <w:abstractNumId w:val="9"/>
  </w:num>
  <w:num w:numId="15">
    <w:abstractNumId w:val="20"/>
  </w:num>
  <w:num w:numId="16">
    <w:abstractNumId w:val="12"/>
  </w:num>
  <w:num w:numId="17">
    <w:abstractNumId w:val="3"/>
  </w:num>
  <w:num w:numId="18">
    <w:abstractNumId w:val="0"/>
  </w:num>
  <w:num w:numId="19">
    <w:abstractNumId w:val="4"/>
  </w:num>
  <w:num w:numId="20">
    <w:abstractNumId w:val="1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517"/>
    <w:rsid w:val="000A1AA2"/>
    <w:rsid w:val="000C1427"/>
    <w:rsid w:val="00140535"/>
    <w:rsid w:val="00192D04"/>
    <w:rsid w:val="0020178D"/>
    <w:rsid w:val="002514D0"/>
    <w:rsid w:val="00270732"/>
    <w:rsid w:val="002C6905"/>
    <w:rsid w:val="002E431E"/>
    <w:rsid w:val="003027C0"/>
    <w:rsid w:val="003A48B6"/>
    <w:rsid w:val="00435221"/>
    <w:rsid w:val="0049654E"/>
    <w:rsid w:val="004B142C"/>
    <w:rsid w:val="004C49FB"/>
    <w:rsid w:val="00507806"/>
    <w:rsid w:val="0055107E"/>
    <w:rsid w:val="006132A9"/>
    <w:rsid w:val="00646496"/>
    <w:rsid w:val="006B65A3"/>
    <w:rsid w:val="006C5C3C"/>
    <w:rsid w:val="00705AF9"/>
    <w:rsid w:val="00785093"/>
    <w:rsid w:val="0087015F"/>
    <w:rsid w:val="00917636"/>
    <w:rsid w:val="00937AF1"/>
    <w:rsid w:val="00961D5F"/>
    <w:rsid w:val="00985A1D"/>
    <w:rsid w:val="009944C5"/>
    <w:rsid w:val="009A62AF"/>
    <w:rsid w:val="009B0B24"/>
    <w:rsid w:val="009B48A2"/>
    <w:rsid w:val="009B54EB"/>
    <w:rsid w:val="009E5E2A"/>
    <w:rsid w:val="00A8774E"/>
    <w:rsid w:val="00AA155D"/>
    <w:rsid w:val="00AB3796"/>
    <w:rsid w:val="00B655D0"/>
    <w:rsid w:val="00B74263"/>
    <w:rsid w:val="00BD63BB"/>
    <w:rsid w:val="00BE1884"/>
    <w:rsid w:val="00BE6D18"/>
    <w:rsid w:val="00D837D5"/>
    <w:rsid w:val="00D8696A"/>
    <w:rsid w:val="00DC3814"/>
    <w:rsid w:val="00DE1446"/>
    <w:rsid w:val="00DE6ED3"/>
    <w:rsid w:val="00E03517"/>
    <w:rsid w:val="00E128B4"/>
    <w:rsid w:val="00E3574F"/>
    <w:rsid w:val="00E66E98"/>
    <w:rsid w:val="00E67B4E"/>
    <w:rsid w:val="00EA7738"/>
    <w:rsid w:val="00EC6E90"/>
    <w:rsid w:val="00F05A0B"/>
    <w:rsid w:val="00F72B27"/>
    <w:rsid w:val="00FA0CBE"/>
    <w:rsid w:val="00FA2B8A"/>
    <w:rsid w:val="00FA4AE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A155D"/>
    <w:pPr>
      <w:keepNext/>
      <w:keepLines/>
      <w:numPr>
        <w:numId w:val="21"/>
      </w:numPr>
      <w:spacing w:after="62" w:line="259" w:lineRule="auto"/>
      <w:ind w:left="3639" w:right="36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AA155D"/>
    <w:pPr>
      <w:keepNext/>
      <w:keepLines/>
      <w:numPr>
        <w:ilvl w:val="1"/>
        <w:numId w:val="21"/>
      </w:numPr>
      <w:spacing w:after="16" w:line="259" w:lineRule="auto"/>
      <w:ind w:left="57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7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155D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A155D"/>
    <w:rPr>
      <w:rFonts w:ascii="Times New Roman" w:eastAsia="Times New Roman" w:hAnsi="Times New Roman" w:cs="Times New Roman"/>
      <w:b/>
      <w:i/>
      <w:color w:val="000000"/>
      <w:sz w:val="24"/>
      <w:lang w:val="en-US"/>
    </w:rPr>
  </w:style>
  <w:style w:type="paragraph" w:styleId="11">
    <w:name w:val="toc 1"/>
    <w:hidden/>
    <w:rsid w:val="00AA155D"/>
    <w:pPr>
      <w:spacing w:after="25" w:line="287" w:lineRule="auto"/>
      <w:ind w:left="15" w:right="69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21">
    <w:name w:val="toc 2"/>
    <w:hidden/>
    <w:rsid w:val="00AA155D"/>
    <w:pPr>
      <w:spacing w:after="22" w:line="270" w:lineRule="auto"/>
      <w:ind w:left="464" w:right="69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3">
    <w:name w:val="toc 3"/>
    <w:hidden/>
    <w:rsid w:val="00AA155D"/>
    <w:pPr>
      <w:spacing w:after="12" w:line="265" w:lineRule="auto"/>
      <w:ind w:left="30" w:right="69" w:hanging="5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FEA3-ED4A-4E33-993D-553A4143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17</cp:revision>
  <dcterms:created xsi:type="dcterms:W3CDTF">2024-03-18T06:03:00Z</dcterms:created>
  <dcterms:modified xsi:type="dcterms:W3CDTF">2025-05-19T12:31:00Z</dcterms:modified>
</cp:coreProperties>
</file>